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13" w:rsidRPr="004C6A28" w:rsidRDefault="00C70E58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6A28">
        <w:rPr>
          <w:rFonts w:ascii="Times New Roman" w:hAnsi="Times New Roman" w:cs="Times New Roman"/>
          <w:sz w:val="28"/>
          <w:szCs w:val="28"/>
        </w:rPr>
        <w:t>Приложение №</w:t>
      </w:r>
      <w:r w:rsidR="00CA259B">
        <w:rPr>
          <w:rFonts w:ascii="Times New Roman" w:hAnsi="Times New Roman" w:cs="Times New Roman"/>
          <w:sz w:val="28"/>
          <w:szCs w:val="28"/>
        </w:rPr>
        <w:t>9</w:t>
      </w:r>
    </w:p>
    <w:p w:rsidR="000C1013" w:rsidRPr="004C6A28" w:rsidRDefault="000C1013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4372EC">
        <w:rPr>
          <w:rFonts w:ascii="Times New Roman" w:hAnsi="Times New Roman" w:cs="Times New Roman"/>
          <w:sz w:val="28"/>
          <w:szCs w:val="28"/>
        </w:rPr>
        <w:t>о проведении</w:t>
      </w:r>
    </w:p>
    <w:p w:rsidR="000C1013" w:rsidRPr="004C6A28" w:rsidRDefault="000C1013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hAnsi="Times New Roman" w:cs="Times New Roman"/>
          <w:sz w:val="28"/>
          <w:szCs w:val="28"/>
        </w:rPr>
        <w:t xml:space="preserve">городской воспитательной акции </w:t>
      </w:r>
    </w:p>
    <w:p w:rsidR="002F4BA0" w:rsidRPr="004C6A28" w:rsidRDefault="005E2EF0" w:rsidP="002F4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4C6A28" w:rsidRPr="004C6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2F4BA0" w:rsidRPr="004C6A28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5E2EF0" w:rsidRPr="00C70E58" w:rsidRDefault="005E2EF0" w:rsidP="005E2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42E2" w:rsidRDefault="00E842E2" w:rsidP="00E842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0E58" w:rsidRPr="00C70E58" w:rsidRDefault="00C70E58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70E58" w:rsidRPr="00C70E58" w:rsidRDefault="00C70E58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оведении </w:t>
      </w:r>
      <w:r w:rsidR="004C6A28">
        <w:rPr>
          <w:rFonts w:ascii="Times New Roman" w:eastAsia="Calibri" w:hAnsi="Times New Roman" w:cs="Times New Roman"/>
          <w:color w:val="000000"/>
          <w:sz w:val="28"/>
          <w:szCs w:val="28"/>
        </w:rPr>
        <w:t>марафон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ровольческих инициатив 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>«Дари добро!»</w:t>
      </w:r>
    </w:p>
    <w:p w:rsidR="00C70E58" w:rsidRDefault="00F84E8C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воспитательной акции </w:t>
      </w:r>
      <w:r w:rsidRPr="004C6A28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F84E8C" w:rsidRPr="00C70E58" w:rsidRDefault="00F84E8C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0E58" w:rsidRPr="00C70E58" w:rsidRDefault="00C70E58" w:rsidP="00C70E58">
      <w:pPr>
        <w:numPr>
          <w:ilvl w:val="0"/>
          <w:numId w:val="3"/>
        </w:numPr>
        <w:tabs>
          <w:tab w:val="right" w:pos="978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70E58" w:rsidRPr="00C70E58" w:rsidRDefault="00C70E58" w:rsidP="00C70E5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5E2EF0" w:rsidRDefault="00FC53AD" w:rsidP="00FC53A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условий для формирования активной гражданской позиции, проявления социальной активности участников образовательных отношений, популяризации деятельности добровольческой деятельности в образовательных организациях города Липецка департаментом образования администрации города Липецка, лицеем</w:t>
      </w:r>
      <w:r w:rsidR="005E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2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ого проекта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0B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15D0B">
        <w:rPr>
          <w:rFonts w:ascii="Times New Roman" w:eastAsia="Calibri" w:hAnsi="Times New Roman" w:cs="Times New Roman"/>
          <w:color w:val="000000"/>
          <w:sz w:val="28"/>
          <w:szCs w:val="28"/>
        </w:rPr>
        <w:t>Нам выпала честь прикоснуться к Победе!</w:t>
      </w:r>
      <w:r w:rsidR="00315D0B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воспитательной акции </w:t>
      </w:r>
      <w:r w:rsidR="00315D0B" w:rsidRPr="004C6A28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  <w:r w:rsidR="00315D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х инициатив</w:t>
      </w:r>
      <w:r w:rsidR="00C70E58"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>Дари добро!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6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фон</w:t>
      </w:r>
      <w:r w:rsidR="00C70E58"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4AAC" w:rsidRPr="00C70E58" w:rsidRDefault="001F4AAC" w:rsidP="00FC53AD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1F4AAC" w:rsidRDefault="00C70E58" w:rsidP="001F4AAC">
      <w:pPr>
        <w:pStyle w:val="a8"/>
        <w:numPr>
          <w:ilvl w:val="0"/>
          <w:numId w:val="3"/>
        </w:num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а</w:t>
      </w:r>
    </w:p>
    <w:p w:rsidR="001F4AAC" w:rsidRDefault="001F4AAC" w:rsidP="001F4AAC">
      <w:pPr>
        <w:pStyle w:val="a8"/>
        <w:spacing w:after="0"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AAC" w:rsidRPr="001F4AAC" w:rsidRDefault="001F4AAC" w:rsidP="001F4AAC">
      <w:pPr>
        <w:pStyle w:val="a8"/>
        <w:spacing w:after="0" w:line="259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оздать благоприятные условия проявления социальной активности участников образовательных отношений;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овать формированию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уховно-нравственных ценностей у подрастающего поколения;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ривлечь внимание участников образовательных отношений к социально-значимым пробл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емам города, микрорайона, школы, которые могут быть решены при</w:t>
      </w:r>
      <w:r w:rsidR="00315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естве участников </w:t>
      </w:r>
      <w:r w:rsidR="00A904E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х отношений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0E58" w:rsidRPr="00C70E58" w:rsidRDefault="001F4AAC" w:rsidP="001F4AA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3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действовать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бровольческ</w:t>
      </w:r>
      <w:r w:rsidR="00315D0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 практик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1F4AA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AA" w:rsidRDefault="00C70E58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CE48A5" w:rsidRPr="00CE48A5">
        <w:rPr>
          <w:rStyle w:val="a4"/>
          <w:b w:val="0"/>
          <w:sz w:val="28"/>
          <w:szCs w:val="28"/>
        </w:rPr>
        <w:t>Участники</w:t>
      </w:r>
      <w:r w:rsidR="001F4AAC">
        <w:rPr>
          <w:rStyle w:val="a4"/>
          <w:b w:val="0"/>
          <w:sz w:val="28"/>
          <w:szCs w:val="28"/>
        </w:rPr>
        <w:t xml:space="preserve"> </w:t>
      </w:r>
      <w:r w:rsidR="00315D0B">
        <w:rPr>
          <w:rStyle w:val="a4"/>
          <w:b w:val="0"/>
          <w:sz w:val="28"/>
          <w:szCs w:val="28"/>
        </w:rPr>
        <w:t>Марафона</w:t>
      </w:r>
    </w:p>
    <w:p w:rsidR="001F4AAC" w:rsidRPr="00CE48A5" w:rsidRDefault="001F4AAC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5137C" w:rsidRDefault="00D5137C" w:rsidP="00F84E8C">
      <w:pPr>
        <w:pStyle w:val="a8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FF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D0B">
        <w:rPr>
          <w:rFonts w:ascii="Times New Roman" w:hAnsi="Times New Roman" w:cs="Times New Roman"/>
          <w:sz w:val="28"/>
          <w:szCs w:val="28"/>
        </w:rPr>
        <w:t xml:space="preserve">Марафон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40F6E">
        <w:rPr>
          <w:rFonts w:ascii="Times New Roman" w:hAnsi="Times New Roman" w:cs="Times New Roman"/>
          <w:sz w:val="28"/>
          <w:szCs w:val="28"/>
        </w:rPr>
        <w:t xml:space="preserve">обучающиеся, их родители (законные </w:t>
      </w:r>
      <w:r w:rsidR="000C1013">
        <w:rPr>
          <w:rFonts w:ascii="Times New Roman" w:hAnsi="Times New Roman" w:cs="Times New Roman"/>
          <w:sz w:val="28"/>
          <w:szCs w:val="28"/>
        </w:rPr>
        <w:t>представители)</w:t>
      </w:r>
      <w:r w:rsidR="000C1013" w:rsidRPr="00C21DA1">
        <w:rPr>
          <w:rFonts w:ascii="Times New Roman" w:hAnsi="Times New Roman" w:cs="Times New Roman"/>
          <w:sz w:val="28"/>
          <w:szCs w:val="28"/>
        </w:rPr>
        <w:t xml:space="preserve"> </w:t>
      </w:r>
      <w:r w:rsidR="000C1013">
        <w:rPr>
          <w:rFonts w:ascii="Times New Roman" w:hAnsi="Times New Roman" w:cs="Times New Roman"/>
          <w:sz w:val="28"/>
          <w:szCs w:val="28"/>
        </w:rPr>
        <w:t>и</w:t>
      </w:r>
      <w:r w:rsidR="00D40F6E">
        <w:rPr>
          <w:rFonts w:ascii="Times New Roman" w:hAnsi="Times New Roman" w:cs="Times New Roman"/>
          <w:sz w:val="28"/>
          <w:szCs w:val="28"/>
        </w:rPr>
        <w:t xml:space="preserve"> педагоги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D40F6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AA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CA54A6" w:rsidRDefault="00CA54A6" w:rsidP="001F4AAC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</w:p>
    <w:p w:rsidR="00315D0B" w:rsidRDefault="00CE48A5" w:rsidP="00E842E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держание и порядок проведения</w:t>
      </w:r>
      <w:r w:rsidR="00315D0B" w:rsidRPr="00315D0B">
        <w:rPr>
          <w:rStyle w:val="a4"/>
          <w:b w:val="0"/>
          <w:sz w:val="28"/>
          <w:szCs w:val="28"/>
        </w:rPr>
        <w:t xml:space="preserve"> </w:t>
      </w:r>
      <w:r w:rsidR="00315D0B">
        <w:rPr>
          <w:rStyle w:val="a4"/>
          <w:b w:val="0"/>
          <w:sz w:val="28"/>
          <w:szCs w:val="28"/>
        </w:rPr>
        <w:t>Марафона</w:t>
      </w:r>
    </w:p>
    <w:p w:rsidR="00E842E2" w:rsidRDefault="00E842E2" w:rsidP="00E842E2">
      <w:pPr>
        <w:pStyle w:val="a3"/>
        <w:spacing w:before="0" w:beforeAutospacing="0" w:after="0" w:afterAutospacing="0"/>
        <w:ind w:left="360"/>
        <w:rPr>
          <w:rStyle w:val="a4"/>
          <w:b w:val="0"/>
          <w:sz w:val="28"/>
          <w:szCs w:val="28"/>
        </w:rPr>
      </w:pPr>
    </w:p>
    <w:p w:rsidR="00C70E58" w:rsidRPr="00C70E58" w:rsidRDefault="00F84E8C" w:rsidP="00F84E8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сентября 201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ай 20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четыре проекта:</w:t>
      </w:r>
    </w:p>
    <w:p w:rsidR="00C70E58" w:rsidRPr="00C70E58" w:rsidRDefault="00C70E58" w:rsidP="00F84E8C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Дорогие мои старики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Pr="00C70E58" w:rsidRDefault="00C70E58" w:rsidP="00F84E8C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 «Город, где согреваются сердца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Pr="00C70E58" w:rsidRDefault="00C70E58" w:rsidP="00F84E8C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Чистый город – мой город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Default="00C70E58" w:rsidP="00F84E8C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Любимому городу - здоровое поколение»</w:t>
      </w:r>
      <w:r w:rsidR="00FC53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C70E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5BBB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802AE4" w:rsidRPr="00C70E58">
        <w:rPr>
          <w:rFonts w:ascii="Times New Roman" w:eastAsia="Calibri" w:hAnsi="Times New Roman" w:cs="Times New Roman"/>
          <w:sz w:val="28"/>
          <w:szCs w:val="28"/>
        </w:rPr>
        <w:t>«Дорогие мои старики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AE4" w:rsidRDefault="002F7EBE" w:rsidP="00F84E8C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рамках </w:t>
      </w:r>
      <w:r w:rsidR="001F4AAC">
        <w:rPr>
          <w:rFonts w:ascii="Times New Roman" w:hAnsi="Times New Roman" w:cs="Times New Roman"/>
          <w:spacing w:val="3"/>
          <w:sz w:val="28"/>
          <w:szCs w:val="28"/>
        </w:rPr>
        <w:t>проект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существляется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оказание помощи 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пожил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людям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ветеранам 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Великой Отечественной войны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, труженикам тыла, детям войны, ветеранам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педагогического труда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, жителям 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 xml:space="preserve">города </w:t>
      </w:r>
      <w:r w:rsidR="00D40F6E">
        <w:rPr>
          <w:rFonts w:ascii="Times New Roman" w:hAnsi="Times New Roman" w:cs="Times New Roman"/>
          <w:spacing w:val="3"/>
          <w:sz w:val="28"/>
          <w:szCs w:val="28"/>
        </w:rPr>
        <w:t>Липецка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находящимся в трудной жизненной ситуации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включает в себя </w:t>
      </w:r>
      <w:r w:rsidR="00096CCD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 социальных маршрута</w:t>
      </w:r>
      <w:r w:rsidR="00C70E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0E58" w:rsidRPr="00C70E58" w:rsidRDefault="00C70E58" w:rsidP="00F84E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 </w:t>
      </w:r>
      <w:r w:rsidRPr="00C70E5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Ярмарка «Дары осени пожилым людям» </w:t>
      </w:r>
      <w:r w:rsidR="00096C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 по 1 октября 20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C70E58" w:rsidRDefault="00C70E58" w:rsidP="00F84E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Милосердие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 по 1 октябр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-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  </w:t>
      </w:r>
    </w:p>
    <w:p w:rsidR="00096CCD" w:rsidRDefault="00C70E58" w:rsidP="00F84E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</w:t>
      </w:r>
      <w:r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шрут памяти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нтября по 1 октябр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 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)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  </w:t>
      </w:r>
    </w:p>
    <w:p w:rsidR="00C70E58" w:rsidRPr="00C70E58" w:rsidRDefault="00C70E58" w:rsidP="00F84E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  </w:t>
      </w:r>
      <w:r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славили наш город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 по 1 октябр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4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)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 </w:t>
      </w:r>
    </w:p>
    <w:p w:rsidR="00C70E58" w:rsidRPr="00C70E58" w:rsidRDefault="00C70E58" w:rsidP="00C70E58">
      <w:pPr>
        <w:shd w:val="clear" w:color="auto" w:fill="FFFFFF"/>
        <w:spacing w:after="0" w:line="240" w:lineRule="auto"/>
        <w:ind w:left="14"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02AE4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802AE4" w:rsidRPr="00C70E58">
        <w:rPr>
          <w:rFonts w:ascii="Times New Roman" w:eastAsia="Calibri" w:hAnsi="Times New Roman" w:cs="Times New Roman"/>
          <w:sz w:val="28"/>
          <w:szCs w:val="28"/>
        </w:rPr>
        <w:t>«Город, где согреваются сердца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6D05" w:rsidRDefault="00CA54A6" w:rsidP="00F8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рамках </w:t>
      </w:r>
      <w:r w:rsidR="001F4AAC">
        <w:rPr>
          <w:rFonts w:ascii="Times New Roman" w:hAnsi="Times New Roman" w:cs="Times New Roman"/>
          <w:spacing w:val="3"/>
          <w:sz w:val="28"/>
          <w:szCs w:val="28"/>
        </w:rPr>
        <w:t>проект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казывается </w:t>
      </w:r>
      <w:r w:rsidR="001127FB">
        <w:rPr>
          <w:rFonts w:ascii="Times New Roman" w:hAnsi="Times New Roman" w:cs="Times New Roman"/>
          <w:spacing w:val="3"/>
          <w:sz w:val="28"/>
          <w:szCs w:val="28"/>
        </w:rPr>
        <w:t>помощь детям</w:t>
      </w:r>
      <w:r w:rsidR="001127FB" w:rsidRPr="001127FB">
        <w:rPr>
          <w:rFonts w:ascii="Times New Roman" w:hAnsi="Times New Roman" w:cs="Times New Roman"/>
          <w:sz w:val="28"/>
          <w:szCs w:val="28"/>
        </w:rPr>
        <w:t xml:space="preserve"> </w:t>
      </w:r>
      <w:r w:rsidR="0092080E">
        <w:rPr>
          <w:rFonts w:ascii="Times New Roman" w:hAnsi="Times New Roman" w:cs="Times New Roman"/>
          <w:sz w:val="28"/>
          <w:szCs w:val="28"/>
        </w:rPr>
        <w:t>Елецкого специализированного</w:t>
      </w:r>
      <w:r w:rsidR="000B60D4">
        <w:rPr>
          <w:rFonts w:ascii="Times New Roman" w:hAnsi="Times New Roman" w:cs="Times New Roman"/>
          <w:sz w:val="28"/>
          <w:szCs w:val="28"/>
        </w:rPr>
        <w:t xml:space="preserve"> Дома ребенка</w:t>
      </w:r>
      <w:r w:rsidR="001127FB" w:rsidRPr="000B60D4">
        <w:rPr>
          <w:rFonts w:ascii="Times New Roman" w:hAnsi="Times New Roman" w:cs="Times New Roman"/>
          <w:sz w:val="28"/>
          <w:szCs w:val="28"/>
        </w:rPr>
        <w:t xml:space="preserve">, </w:t>
      </w:r>
      <w:r w:rsidR="001C23D2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0B60D4">
        <w:rPr>
          <w:rFonts w:ascii="Times New Roman" w:hAnsi="Times New Roman" w:cs="Times New Roman"/>
          <w:sz w:val="28"/>
          <w:szCs w:val="28"/>
        </w:rPr>
        <w:t>Липецкой СКО школы-интерната</w:t>
      </w:r>
      <w:r w:rsidR="00CA4346">
        <w:rPr>
          <w:rFonts w:ascii="Times New Roman" w:hAnsi="Times New Roman" w:cs="Times New Roman"/>
          <w:sz w:val="28"/>
          <w:szCs w:val="28"/>
        </w:rPr>
        <w:t xml:space="preserve"> </w:t>
      </w:r>
      <w:r w:rsidR="00CA43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A4346" w:rsidRPr="00CA4346">
        <w:rPr>
          <w:rFonts w:ascii="Times New Roman" w:hAnsi="Times New Roman" w:cs="Times New Roman"/>
          <w:sz w:val="28"/>
          <w:szCs w:val="28"/>
        </w:rPr>
        <w:t>-</w:t>
      </w:r>
      <w:r w:rsidR="00CA434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A4346" w:rsidRPr="00CA4346">
        <w:rPr>
          <w:rFonts w:ascii="Times New Roman" w:hAnsi="Times New Roman" w:cs="Times New Roman"/>
          <w:sz w:val="28"/>
          <w:szCs w:val="28"/>
        </w:rPr>
        <w:t xml:space="preserve"> вида для слепых и слабовидящих детей</w:t>
      </w:r>
      <w:r w:rsidR="001127FB">
        <w:rPr>
          <w:rFonts w:ascii="Times New Roman" w:hAnsi="Times New Roman" w:cs="Times New Roman"/>
          <w:sz w:val="28"/>
          <w:szCs w:val="28"/>
        </w:rPr>
        <w:t xml:space="preserve">, жителям </w:t>
      </w:r>
      <w:r w:rsidR="000B60D4" w:rsidRPr="000B60D4">
        <w:rPr>
          <w:rFonts w:ascii="Times New Roman" w:hAnsi="Times New Roman" w:cs="Times New Roman"/>
          <w:sz w:val="28"/>
          <w:szCs w:val="28"/>
          <w:shd w:val="clear" w:color="auto" w:fill="FFFFFF"/>
        </w:rPr>
        <w:t>Липецкого</w:t>
      </w:r>
      <w:r w:rsidR="000B60D4" w:rsidRPr="000B60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60D4" w:rsidRPr="000B60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ма</w:t>
      </w:r>
      <w:r w:rsidR="000B60D4" w:rsidRPr="000B60D4">
        <w:rPr>
          <w:rFonts w:ascii="Times New Roman" w:hAnsi="Times New Roman" w:cs="Times New Roman"/>
          <w:sz w:val="28"/>
          <w:szCs w:val="28"/>
          <w:shd w:val="clear" w:color="auto" w:fill="FFFFFF"/>
        </w:rPr>
        <w:t>-интерната для</w:t>
      </w:r>
      <w:r w:rsidR="000B60D4" w:rsidRPr="000B60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60D4" w:rsidRPr="000B60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старелых</w:t>
      </w:r>
      <w:r w:rsidR="000B60D4" w:rsidRPr="000B60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60D4" w:rsidRPr="000B60D4">
        <w:rPr>
          <w:rFonts w:ascii="Times New Roman" w:hAnsi="Times New Roman" w:cs="Times New Roman"/>
          <w:sz w:val="28"/>
          <w:szCs w:val="28"/>
          <w:shd w:val="clear" w:color="auto" w:fill="FFFFFF"/>
        </w:rPr>
        <w:t>и инвалидов</w:t>
      </w:r>
      <w:r w:rsidR="001127FB" w:rsidRPr="00AB16E9">
        <w:rPr>
          <w:rFonts w:ascii="Times New Roman" w:hAnsi="Times New Roman" w:cs="Times New Roman"/>
          <w:sz w:val="28"/>
          <w:szCs w:val="28"/>
        </w:rPr>
        <w:t xml:space="preserve">, </w:t>
      </w:r>
      <w:r w:rsidR="001127FB">
        <w:rPr>
          <w:rFonts w:ascii="Times New Roman" w:hAnsi="Times New Roman" w:cs="Times New Roman"/>
          <w:sz w:val="28"/>
          <w:szCs w:val="28"/>
        </w:rPr>
        <w:t>а также тяжелоб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27FB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127FB">
        <w:rPr>
          <w:rFonts w:ascii="Times New Roman" w:hAnsi="Times New Roman" w:cs="Times New Roman"/>
          <w:sz w:val="28"/>
          <w:szCs w:val="28"/>
        </w:rPr>
        <w:t>,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127FB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C23D2">
        <w:rPr>
          <w:rFonts w:ascii="Times New Roman" w:hAnsi="Times New Roman" w:cs="Times New Roman"/>
          <w:sz w:val="28"/>
          <w:szCs w:val="28"/>
        </w:rPr>
        <w:t xml:space="preserve"> (в том числе находящимся на длительном стационарном лечении в Липец</w:t>
      </w:r>
      <w:r w:rsidR="00C70E58">
        <w:rPr>
          <w:rFonts w:ascii="Times New Roman" w:hAnsi="Times New Roman" w:cs="Times New Roman"/>
          <w:sz w:val="28"/>
          <w:szCs w:val="28"/>
        </w:rPr>
        <w:t>кой областной детской больнице).</w:t>
      </w:r>
    </w:p>
    <w:p w:rsidR="00C70E58" w:rsidRDefault="001F4AAC" w:rsidP="00F8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096CCD">
        <w:rPr>
          <w:rFonts w:ascii="Times New Roman" w:eastAsia="Calibri" w:hAnsi="Times New Roman" w:cs="Times New Roman"/>
          <w:sz w:val="28"/>
          <w:szCs w:val="28"/>
        </w:rPr>
        <w:t xml:space="preserve"> включает в себя три </w:t>
      </w:r>
      <w:r>
        <w:rPr>
          <w:rFonts w:ascii="Times New Roman" w:eastAsia="Calibri" w:hAnsi="Times New Roman" w:cs="Times New Roman"/>
          <w:sz w:val="28"/>
          <w:szCs w:val="28"/>
        </w:rPr>
        <w:t>социальных маршрута</w:t>
      </w:r>
      <w:r w:rsidR="00096C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6CCD" w:rsidRPr="00096CCD" w:rsidRDefault="00096CCD" w:rsidP="00F84E8C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фортное детст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AAC"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 по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96CCD" w:rsidRDefault="00096CCD" w:rsidP="00F84E8C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анжевое здоровье» (дека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ь 201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- январь 20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6CCD" w:rsidRPr="00096CCD" w:rsidRDefault="00096CCD" w:rsidP="00F84E8C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овогодняя сказка …или Мечты сбываются»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CD" w:rsidRPr="00565BBB" w:rsidRDefault="00096CCD" w:rsidP="001F4A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8A4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8A4" w:rsidRPr="00C70E58">
        <w:rPr>
          <w:rFonts w:ascii="Times New Roman" w:eastAsia="Calibri" w:hAnsi="Times New Roman" w:cs="Times New Roman"/>
          <w:sz w:val="28"/>
          <w:szCs w:val="28"/>
        </w:rPr>
        <w:t>«Чистый город – мой город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4AAC" w:rsidRDefault="00BB0EFD" w:rsidP="00F84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роект</w:t>
      </w:r>
      <w:r w:rsidR="000008A4">
        <w:rPr>
          <w:rFonts w:ascii="Times New Roman" w:hAnsi="Times New Roman" w:cs="Times New Roman"/>
          <w:spacing w:val="3"/>
          <w:sz w:val="28"/>
          <w:szCs w:val="28"/>
        </w:rPr>
        <w:t xml:space="preserve"> предусматривает</w:t>
      </w:r>
      <w:r w:rsidR="00FC53AD">
        <w:rPr>
          <w:rFonts w:ascii="Times New Roman" w:hAnsi="Times New Roman" w:cs="Times New Roman"/>
          <w:spacing w:val="3"/>
          <w:sz w:val="28"/>
          <w:szCs w:val="28"/>
        </w:rPr>
        <w:t xml:space="preserve"> участие обучающихся в</w:t>
      </w:r>
      <w:r w:rsidR="000008A4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C53AD">
        <w:rPr>
          <w:rFonts w:ascii="Times New Roman" w:hAnsi="Times New Roman" w:cs="Times New Roman"/>
          <w:spacing w:val="3"/>
          <w:sz w:val="28"/>
          <w:szCs w:val="28"/>
        </w:rPr>
        <w:t>решении</w:t>
      </w:r>
      <w:r w:rsidR="000008A4">
        <w:rPr>
          <w:rFonts w:ascii="Times New Roman" w:hAnsi="Times New Roman" w:cs="Times New Roman"/>
          <w:spacing w:val="3"/>
          <w:sz w:val="28"/>
          <w:szCs w:val="28"/>
        </w:rPr>
        <w:t xml:space="preserve"> экологических проблем города, уборк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>у парков, скверов и улиц города</w:t>
      </w:r>
      <w:r w:rsidRPr="00BB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аксимально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школ в добров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нициативы для реализации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общественности к социальн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чимым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город – мой город» проводится под девизом «Через добрые дела – к красивому, чистому городу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CCD" w:rsidRPr="00096CCD" w:rsidRDefault="00BB0EFD" w:rsidP="00F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два этапа - осенний и весенний.</w:t>
      </w:r>
    </w:p>
    <w:p w:rsidR="00096CCD" w:rsidRPr="00096CCD" w:rsidRDefault="00096CCD" w:rsidP="00F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енний)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: с 2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по 1</w:t>
      </w:r>
      <w:r w:rsidR="002877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урочен к 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добровольческой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«Осенн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служения»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CD" w:rsidRPr="00096CCD" w:rsidRDefault="00096CCD" w:rsidP="00F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енний)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: с 1</w:t>
      </w:r>
      <w:r w:rsidR="00287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8 апреля 20</w:t>
      </w:r>
      <w:r w:rsidR="002877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урочен к всероссийской добровольческой акции «Весенняя неделя молодежного служения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E58" w:rsidRDefault="00C70E58" w:rsidP="00BB0EFD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02AE4" w:rsidRDefault="00802AE4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«Любимому </w:t>
      </w:r>
      <w:r w:rsidR="000C1013" w:rsidRPr="00C70E58">
        <w:rPr>
          <w:rFonts w:ascii="Times New Roman" w:eastAsia="Calibri" w:hAnsi="Times New Roman" w:cs="Times New Roman"/>
          <w:sz w:val="28"/>
          <w:szCs w:val="28"/>
        </w:rPr>
        <w:t>городу –</w:t>
      </w: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 здоровое поколение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9AA" w:rsidRDefault="00CA54A6" w:rsidP="00F84E8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spacing w:val="3"/>
          <w:sz w:val="28"/>
          <w:szCs w:val="28"/>
        </w:rPr>
        <w:t xml:space="preserve">В рамках </w:t>
      </w:r>
      <w:r w:rsidR="00C45252">
        <w:rPr>
          <w:spacing w:val="3"/>
          <w:sz w:val="28"/>
          <w:szCs w:val="28"/>
        </w:rPr>
        <w:t>проекта</w:t>
      </w:r>
      <w:r>
        <w:rPr>
          <w:spacing w:val="3"/>
          <w:sz w:val="28"/>
          <w:szCs w:val="28"/>
        </w:rPr>
        <w:t xml:space="preserve"> организуется</w:t>
      </w:r>
      <w:r w:rsidR="001127FB">
        <w:rPr>
          <w:rStyle w:val="a4"/>
          <w:b w:val="0"/>
          <w:sz w:val="28"/>
          <w:szCs w:val="28"/>
        </w:rPr>
        <w:t xml:space="preserve"> просветительск</w:t>
      </w:r>
      <w:r>
        <w:rPr>
          <w:rStyle w:val="a4"/>
          <w:b w:val="0"/>
          <w:sz w:val="28"/>
          <w:szCs w:val="28"/>
        </w:rPr>
        <w:t>ая</w:t>
      </w:r>
      <w:r w:rsidR="00C45252">
        <w:rPr>
          <w:rStyle w:val="a4"/>
          <w:b w:val="0"/>
          <w:sz w:val="28"/>
          <w:szCs w:val="28"/>
        </w:rPr>
        <w:t xml:space="preserve"> и пропагандистская</w:t>
      </w:r>
      <w:r w:rsidR="001127FB">
        <w:rPr>
          <w:rStyle w:val="a4"/>
          <w:b w:val="0"/>
          <w:sz w:val="28"/>
          <w:szCs w:val="28"/>
        </w:rPr>
        <w:t xml:space="preserve"> деятельность по формированию у </w:t>
      </w:r>
      <w:r w:rsidR="00C45252">
        <w:rPr>
          <w:rStyle w:val="a4"/>
          <w:b w:val="0"/>
          <w:sz w:val="28"/>
          <w:szCs w:val="28"/>
        </w:rPr>
        <w:t>обучающихся</w:t>
      </w:r>
      <w:r w:rsidR="001127FB">
        <w:rPr>
          <w:rStyle w:val="a4"/>
          <w:b w:val="0"/>
          <w:sz w:val="28"/>
          <w:szCs w:val="28"/>
        </w:rPr>
        <w:t xml:space="preserve"> основ здорового образа жизни.</w:t>
      </w:r>
    </w:p>
    <w:p w:rsidR="00C45252" w:rsidRDefault="00C45252" w:rsidP="00F84E8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оект реализуется 7 апреля 20</w:t>
      </w:r>
      <w:r w:rsidR="00287722">
        <w:rPr>
          <w:rStyle w:val="a4"/>
          <w:b w:val="0"/>
          <w:sz w:val="28"/>
          <w:szCs w:val="28"/>
        </w:rPr>
        <w:t>20</w:t>
      </w:r>
      <w:r>
        <w:rPr>
          <w:rStyle w:val="a4"/>
          <w:b w:val="0"/>
          <w:sz w:val="28"/>
          <w:szCs w:val="28"/>
        </w:rPr>
        <w:t xml:space="preserve"> года и приурочен ко Всемирному Дню здоровья.</w:t>
      </w:r>
    </w:p>
    <w:p w:rsidR="00C45252" w:rsidRDefault="00C45252" w:rsidP="00F84E8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держание и порядок реализации проектов Фестиваля конкретизируется отдельными положениями, которые разрабатываются куратором Фестиваля - лицеем №66 и согласуются с департаментом образования</w:t>
      </w:r>
      <w:r w:rsidR="00A904E5">
        <w:rPr>
          <w:rStyle w:val="a4"/>
          <w:b w:val="0"/>
          <w:sz w:val="28"/>
          <w:szCs w:val="28"/>
        </w:rPr>
        <w:t xml:space="preserve"> администрации города Липецка</w:t>
      </w:r>
      <w:r>
        <w:rPr>
          <w:rStyle w:val="a4"/>
          <w:b w:val="0"/>
          <w:sz w:val="28"/>
          <w:szCs w:val="28"/>
        </w:rPr>
        <w:t>.</w:t>
      </w:r>
    </w:p>
    <w:p w:rsidR="002F7EBE" w:rsidRPr="00972974" w:rsidRDefault="00C45252" w:rsidP="00F84E8C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робная информация о </w:t>
      </w:r>
      <w:r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Фестивале</w:t>
      </w:r>
      <w:r w:rsidR="008E5248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го </w:t>
      </w:r>
      <w:r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проектах</w:t>
      </w:r>
      <w:r w:rsidR="008E5248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, алгоритм участия и форма заявки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EBE" w:rsidRPr="00F84E8C">
        <w:rPr>
          <w:rFonts w:ascii="Times New Roman" w:eastAsia="Calibri" w:hAnsi="Times New Roman" w:cs="Times New Roman"/>
          <w:sz w:val="28"/>
          <w:szCs w:val="28"/>
        </w:rPr>
        <w:t>размещ</w:t>
      </w:r>
      <w:r w:rsidR="00FC53AD" w:rsidRPr="00F84E8C">
        <w:rPr>
          <w:rFonts w:ascii="Times New Roman" w:eastAsia="Calibri" w:hAnsi="Times New Roman" w:cs="Times New Roman"/>
          <w:sz w:val="28"/>
          <w:szCs w:val="28"/>
        </w:rPr>
        <w:t>ается</w:t>
      </w:r>
      <w:r w:rsidR="002F7EBE" w:rsidRPr="00F84E8C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лицея №66 в разделе «</w:t>
      </w:r>
      <w:r w:rsidR="00F84E8C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="00F84E8C" w:rsidRPr="00F84E8C">
        <w:rPr>
          <w:rFonts w:ascii="Times New Roman" w:eastAsia="Calibri" w:hAnsi="Times New Roman" w:cs="Times New Roman"/>
          <w:color w:val="000000"/>
          <w:sz w:val="28"/>
          <w:szCs w:val="28"/>
        </w:rPr>
        <w:t>арафон добровольческих инициатив «Дари добро!</w:t>
      </w:r>
      <w:r w:rsidR="00972974" w:rsidRPr="00F84E8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8" w:history="1">
        <w:r w:rsidR="00C70E58" w:rsidRPr="00F84E8C">
          <w:rPr>
            <w:rStyle w:val="a5"/>
            <w:rFonts w:ascii="Times New Roman" w:hAnsi="Times New Roman" w:cs="Times New Roman"/>
            <w:sz w:val="28"/>
            <w:szCs w:val="28"/>
          </w:rPr>
          <w:t>http://liceum66.ru/</w:t>
        </w:r>
      </w:hyperlink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).</w:t>
      </w:r>
      <w:r w:rsidR="00CA54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0EFD" w:rsidRDefault="00BB0EFD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:rsidR="006E09AA" w:rsidRDefault="00BE2DFC" w:rsidP="001F4AAC">
      <w:pPr>
        <w:pStyle w:val="a3"/>
        <w:numPr>
          <w:ilvl w:val="0"/>
          <w:numId w:val="5"/>
        </w:numPr>
        <w:spacing w:before="0" w:beforeAutospacing="0" w:after="0" w:afterAutospacing="0"/>
        <w:ind w:left="-284"/>
        <w:jc w:val="center"/>
        <w:rPr>
          <w:rStyle w:val="a4"/>
          <w:b w:val="0"/>
          <w:sz w:val="28"/>
          <w:szCs w:val="28"/>
        </w:rPr>
      </w:pPr>
      <w:r w:rsidRPr="00BE2DFC">
        <w:rPr>
          <w:rStyle w:val="a4"/>
          <w:b w:val="0"/>
          <w:sz w:val="28"/>
          <w:szCs w:val="28"/>
        </w:rPr>
        <w:t xml:space="preserve">Подведение </w:t>
      </w:r>
      <w:r w:rsidR="00C45252">
        <w:rPr>
          <w:rStyle w:val="a4"/>
          <w:b w:val="0"/>
          <w:sz w:val="28"/>
          <w:szCs w:val="28"/>
        </w:rPr>
        <w:t xml:space="preserve">итогов </w:t>
      </w:r>
      <w:r w:rsidR="00287722">
        <w:rPr>
          <w:rStyle w:val="a4"/>
          <w:b w:val="0"/>
          <w:sz w:val="28"/>
          <w:szCs w:val="28"/>
        </w:rPr>
        <w:t>Марафона</w:t>
      </w:r>
    </w:p>
    <w:p w:rsidR="00BB0EFD" w:rsidRPr="00BE2DFC" w:rsidRDefault="00BB0EFD" w:rsidP="00BB0EFD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6E09AA" w:rsidRDefault="00C45252" w:rsidP="00F84E8C">
      <w:pPr>
        <w:pStyle w:val="a3"/>
        <w:spacing w:before="0" w:beforeAutospacing="0" w:after="0" w:afterAutospacing="0"/>
        <w:ind w:firstLine="218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5248">
        <w:rPr>
          <w:sz w:val="28"/>
          <w:szCs w:val="28"/>
        </w:rPr>
        <w:t xml:space="preserve">По итогам </w:t>
      </w:r>
      <w:r w:rsidR="00287722">
        <w:rPr>
          <w:sz w:val="28"/>
          <w:szCs w:val="28"/>
        </w:rPr>
        <w:t>Марафона</w:t>
      </w:r>
      <w:r w:rsidR="008E5248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наиболее активные участники проектов</w:t>
      </w:r>
      <w:r w:rsidR="008E5248">
        <w:rPr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 w:rsidR="00104B49">
        <w:rPr>
          <w:sz w:val="28"/>
          <w:szCs w:val="28"/>
        </w:rPr>
        <w:t xml:space="preserve"> </w:t>
      </w:r>
      <w:r w:rsidR="008E5248" w:rsidRPr="00D84724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дипломами (г</w:t>
      </w:r>
      <w:r w:rsidR="008E5248" w:rsidRPr="00D84724">
        <w:rPr>
          <w:sz w:val="28"/>
          <w:szCs w:val="28"/>
        </w:rPr>
        <w:t>рамотами</w:t>
      </w:r>
      <w:r>
        <w:rPr>
          <w:sz w:val="28"/>
          <w:szCs w:val="28"/>
        </w:rPr>
        <w:t>)</w:t>
      </w:r>
      <w:r w:rsidR="008E5248" w:rsidRPr="00D84724">
        <w:rPr>
          <w:sz w:val="28"/>
          <w:szCs w:val="28"/>
        </w:rPr>
        <w:t xml:space="preserve"> департамента образования администрации города Липецка</w:t>
      </w:r>
      <w:r w:rsidR="008E5248">
        <w:rPr>
          <w:sz w:val="28"/>
          <w:szCs w:val="28"/>
        </w:rPr>
        <w:t>.</w:t>
      </w:r>
    </w:p>
    <w:p w:rsidR="006E09AA" w:rsidRDefault="006E09AA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sz w:val="28"/>
          <w:szCs w:val="28"/>
        </w:rPr>
      </w:pPr>
    </w:p>
    <w:p w:rsidR="006E09AA" w:rsidRDefault="006E09AA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sectPr w:rsidR="006E09AA" w:rsidSect="001F4AAC">
      <w:headerReference w:type="default" r:id="rId9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18" w:rsidRDefault="00037718" w:rsidP="00BB0EFD">
      <w:pPr>
        <w:spacing w:after="0" w:line="240" w:lineRule="auto"/>
      </w:pPr>
      <w:r>
        <w:separator/>
      </w:r>
    </w:p>
  </w:endnote>
  <w:endnote w:type="continuationSeparator" w:id="0">
    <w:p w:rsidR="00037718" w:rsidRDefault="00037718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18" w:rsidRDefault="00037718" w:rsidP="00BB0EFD">
      <w:pPr>
        <w:spacing w:after="0" w:line="240" w:lineRule="auto"/>
      </w:pPr>
      <w:r>
        <w:separator/>
      </w:r>
    </w:p>
  </w:footnote>
  <w:footnote w:type="continuationSeparator" w:id="0">
    <w:p w:rsidR="00037718" w:rsidRDefault="00037718" w:rsidP="00BB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486488"/>
      <w:docPartObj>
        <w:docPartGallery w:val="Page Numbers (Top of Page)"/>
        <w:docPartUnique/>
      </w:docPartObj>
    </w:sdtPr>
    <w:sdtEndPr/>
    <w:sdtContent>
      <w:p w:rsidR="00BB0EFD" w:rsidRDefault="00BB0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51B">
          <w:rPr>
            <w:noProof/>
          </w:rPr>
          <w:t>3</w:t>
        </w:r>
        <w:r>
          <w:fldChar w:fldCharType="end"/>
        </w:r>
      </w:p>
    </w:sdtContent>
  </w:sdt>
  <w:p w:rsidR="00BB0EFD" w:rsidRDefault="00BB0E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7653"/>
    <w:multiLevelType w:val="hybridMultilevel"/>
    <w:tmpl w:val="48CC1782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1F5C"/>
    <w:multiLevelType w:val="hybridMultilevel"/>
    <w:tmpl w:val="C20E2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5B0C"/>
    <w:multiLevelType w:val="hybridMultilevel"/>
    <w:tmpl w:val="41BE773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C7E02"/>
    <w:multiLevelType w:val="hybridMultilevel"/>
    <w:tmpl w:val="AAE21B94"/>
    <w:lvl w:ilvl="0" w:tplc="018E2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51965"/>
    <w:multiLevelType w:val="hybridMultilevel"/>
    <w:tmpl w:val="4B78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23"/>
    <w:rsid w:val="000008A4"/>
    <w:rsid w:val="00037415"/>
    <w:rsid w:val="00037718"/>
    <w:rsid w:val="00096CCD"/>
    <w:rsid w:val="000B60D4"/>
    <w:rsid w:val="000C1013"/>
    <w:rsid w:val="00104B49"/>
    <w:rsid w:val="001127FB"/>
    <w:rsid w:val="001C23D2"/>
    <w:rsid w:val="001E26D0"/>
    <w:rsid w:val="001F4AAC"/>
    <w:rsid w:val="002071B3"/>
    <w:rsid w:val="00287722"/>
    <w:rsid w:val="002B2107"/>
    <w:rsid w:val="002E129C"/>
    <w:rsid w:val="002F4BA0"/>
    <w:rsid w:val="002F7EBE"/>
    <w:rsid w:val="00315D0B"/>
    <w:rsid w:val="003458F9"/>
    <w:rsid w:val="003C1FAB"/>
    <w:rsid w:val="003C3AF0"/>
    <w:rsid w:val="003F75EB"/>
    <w:rsid w:val="0043712A"/>
    <w:rsid w:val="004372EC"/>
    <w:rsid w:val="004C1096"/>
    <w:rsid w:val="004C6A28"/>
    <w:rsid w:val="005355CA"/>
    <w:rsid w:val="00542D04"/>
    <w:rsid w:val="00565BBB"/>
    <w:rsid w:val="005761CA"/>
    <w:rsid w:val="005E2EF0"/>
    <w:rsid w:val="00632D74"/>
    <w:rsid w:val="0066617B"/>
    <w:rsid w:val="00671627"/>
    <w:rsid w:val="006E09AA"/>
    <w:rsid w:val="006E2836"/>
    <w:rsid w:val="006E2841"/>
    <w:rsid w:val="00795860"/>
    <w:rsid w:val="007A6D05"/>
    <w:rsid w:val="007D6193"/>
    <w:rsid w:val="007F23DB"/>
    <w:rsid w:val="007F35D3"/>
    <w:rsid w:val="00802AE4"/>
    <w:rsid w:val="008B1299"/>
    <w:rsid w:val="008D6D9B"/>
    <w:rsid w:val="008E5248"/>
    <w:rsid w:val="0092080E"/>
    <w:rsid w:val="00966B8D"/>
    <w:rsid w:val="009726D5"/>
    <w:rsid w:val="00972974"/>
    <w:rsid w:val="009C0FD1"/>
    <w:rsid w:val="00A904E5"/>
    <w:rsid w:val="00AB16E9"/>
    <w:rsid w:val="00B14889"/>
    <w:rsid w:val="00B56D2E"/>
    <w:rsid w:val="00B606C2"/>
    <w:rsid w:val="00B74D38"/>
    <w:rsid w:val="00BB0EFD"/>
    <w:rsid w:val="00BE2DFC"/>
    <w:rsid w:val="00C45019"/>
    <w:rsid w:val="00C45252"/>
    <w:rsid w:val="00C52D4C"/>
    <w:rsid w:val="00C70E58"/>
    <w:rsid w:val="00CA259B"/>
    <w:rsid w:val="00CA4346"/>
    <w:rsid w:val="00CA54A6"/>
    <w:rsid w:val="00CD051B"/>
    <w:rsid w:val="00CE48A5"/>
    <w:rsid w:val="00D33218"/>
    <w:rsid w:val="00D40F6E"/>
    <w:rsid w:val="00D42623"/>
    <w:rsid w:val="00D5137C"/>
    <w:rsid w:val="00D62051"/>
    <w:rsid w:val="00DD0125"/>
    <w:rsid w:val="00E03072"/>
    <w:rsid w:val="00E10BFF"/>
    <w:rsid w:val="00E11929"/>
    <w:rsid w:val="00E17AC4"/>
    <w:rsid w:val="00E842E2"/>
    <w:rsid w:val="00EC41A7"/>
    <w:rsid w:val="00EF3E08"/>
    <w:rsid w:val="00F20DFD"/>
    <w:rsid w:val="00F84E8C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0AD63-D16D-4BD4-8B3A-7A31D409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6617B"/>
    <w:rPr>
      <w:b/>
      <w:bCs/>
    </w:rPr>
  </w:style>
  <w:style w:type="character" w:styleId="a5">
    <w:name w:val="Hyperlink"/>
    <w:basedOn w:val="a0"/>
    <w:rsid w:val="00AB1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9A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65BBB"/>
    <w:pPr>
      <w:ind w:left="720"/>
      <w:contextualSpacing/>
    </w:pPr>
  </w:style>
  <w:style w:type="character" w:customStyle="1" w:styleId="apple-converted-space">
    <w:name w:val="apple-converted-space"/>
    <w:basedOn w:val="a0"/>
    <w:rsid w:val="000B60D4"/>
  </w:style>
  <w:style w:type="paragraph" w:styleId="a9">
    <w:name w:val="header"/>
    <w:basedOn w:val="a"/>
    <w:link w:val="aa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EFD"/>
  </w:style>
  <w:style w:type="paragraph" w:styleId="ab">
    <w:name w:val="footer"/>
    <w:basedOn w:val="a"/>
    <w:link w:val="ac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um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D9EA-9910-4E0E-91F6-5F99EB25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етодист</cp:lastModifiedBy>
  <cp:revision>2</cp:revision>
  <cp:lastPrinted>2019-09-12T07:53:00Z</cp:lastPrinted>
  <dcterms:created xsi:type="dcterms:W3CDTF">2019-09-12T13:04:00Z</dcterms:created>
  <dcterms:modified xsi:type="dcterms:W3CDTF">2019-09-12T13:04:00Z</dcterms:modified>
</cp:coreProperties>
</file>